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24439" w14:textId="75E9962C" w:rsidR="007A12D7" w:rsidRDefault="007A12D7" w:rsidP="007A12D7">
      <w:pPr>
        <w:jc w:val="center"/>
      </w:pPr>
      <w:bookmarkStart w:id="0" w:name="_GoBack"/>
      <w:bookmarkEnd w:id="0"/>
      <w:r w:rsidRPr="00325753">
        <w:rPr>
          <w:b/>
          <w:sz w:val="18"/>
          <w:szCs w:val="18"/>
          <w:u w:val="single"/>
        </w:rPr>
        <w:t>SOLICITUD DE AUDIENCIA FUERO PENAL FEDERAL</w:t>
      </w:r>
    </w:p>
    <w:p w14:paraId="6EB020DC" w14:textId="77777777" w:rsidR="007A12D7" w:rsidRDefault="007A12D7"/>
    <w:tbl>
      <w:tblPr>
        <w:tblStyle w:val="Tablaconcuadrcula"/>
        <w:tblW w:w="8480" w:type="dxa"/>
        <w:tblLayout w:type="fixed"/>
        <w:tblLook w:val="01E0" w:firstRow="1" w:lastRow="1" w:firstColumn="1" w:lastColumn="1" w:noHBand="0" w:noVBand="0"/>
      </w:tblPr>
      <w:tblGrid>
        <w:gridCol w:w="2802"/>
        <w:gridCol w:w="55"/>
        <w:gridCol w:w="966"/>
        <w:gridCol w:w="388"/>
        <w:gridCol w:w="421"/>
        <w:gridCol w:w="991"/>
        <w:gridCol w:w="147"/>
        <w:gridCol w:w="292"/>
        <w:gridCol w:w="401"/>
        <w:gridCol w:w="725"/>
        <w:gridCol w:w="717"/>
        <w:gridCol w:w="567"/>
        <w:gridCol w:w="8"/>
      </w:tblGrid>
      <w:tr w:rsidR="007A12D7" w14:paraId="48DDCA4A" w14:textId="77777777" w:rsidTr="007B6987">
        <w:trPr>
          <w:gridAfter w:val="1"/>
          <w:wAfter w:w="8" w:type="dxa"/>
          <w:trHeight w:val="282"/>
        </w:trPr>
        <w:tc>
          <w:tcPr>
            <w:tcW w:w="8472" w:type="dxa"/>
            <w:gridSpan w:val="12"/>
            <w:shd w:val="clear" w:color="auto" w:fill="C6D9F1" w:themeFill="text2" w:themeFillTint="33"/>
            <w:vAlign w:val="center"/>
          </w:tcPr>
          <w:p w14:paraId="33F1E87B" w14:textId="181AFD40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generales del caso</w:t>
            </w:r>
          </w:p>
        </w:tc>
      </w:tr>
      <w:tr w:rsidR="007A12D7" w14:paraId="60687855" w14:textId="7BD2A08F" w:rsidTr="007B6987">
        <w:trPr>
          <w:trHeight w:val="282"/>
        </w:trPr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511DC08F" w14:textId="62282AD9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Jurisdicción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7D7115B9" w14:textId="77777777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Ciudad</w:t>
            </w:r>
          </w:p>
        </w:tc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14:paraId="765B49FF" w14:textId="77777777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Fecha de solicitud</w:t>
            </w:r>
          </w:p>
        </w:tc>
        <w:tc>
          <w:tcPr>
            <w:tcW w:w="2857" w:type="dxa"/>
            <w:gridSpan w:val="7"/>
            <w:shd w:val="clear" w:color="auto" w:fill="D9D9D9" w:themeFill="background1" w:themeFillShade="D9"/>
            <w:vAlign w:val="center"/>
          </w:tcPr>
          <w:p w14:paraId="2732BC24" w14:textId="31266C80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Hora</w:t>
            </w:r>
          </w:p>
        </w:tc>
      </w:tr>
      <w:tr w:rsidR="007A12D7" w14:paraId="57D253C4" w14:textId="27E76844" w:rsidTr="007B6987">
        <w:trPr>
          <w:trHeight w:val="346"/>
        </w:trPr>
        <w:tc>
          <w:tcPr>
            <w:tcW w:w="2857" w:type="dxa"/>
            <w:gridSpan w:val="2"/>
          </w:tcPr>
          <w:p w14:paraId="22DD4B1E" w14:textId="46C18567" w:rsidR="007A12D7" w:rsidRPr="00325753" w:rsidRDefault="007A12D7" w:rsidP="009639E5">
            <w:pPr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14:paraId="1E978981" w14:textId="77777777" w:rsidR="007A12D7" w:rsidRPr="00325753" w:rsidRDefault="007A12D7" w:rsidP="009639E5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14:paraId="3682D7E8" w14:textId="77777777" w:rsidR="007A12D7" w:rsidRPr="00325753" w:rsidRDefault="007A12D7" w:rsidP="009639E5">
            <w:pPr>
              <w:rPr>
                <w:b/>
                <w:sz w:val="18"/>
                <w:szCs w:val="18"/>
              </w:rPr>
            </w:pPr>
          </w:p>
        </w:tc>
        <w:tc>
          <w:tcPr>
            <w:tcW w:w="2857" w:type="dxa"/>
            <w:gridSpan w:val="7"/>
          </w:tcPr>
          <w:p w14:paraId="54A1A20B" w14:textId="3FCDCF89" w:rsidR="007A12D7" w:rsidRPr="00325753" w:rsidRDefault="007A12D7" w:rsidP="009639E5">
            <w:pPr>
              <w:rPr>
                <w:b/>
                <w:sz w:val="18"/>
                <w:szCs w:val="18"/>
              </w:rPr>
            </w:pPr>
          </w:p>
        </w:tc>
      </w:tr>
      <w:tr w:rsidR="007A12D7" w14:paraId="6BB4CC5A" w14:textId="20A624FE" w:rsidTr="007B6987"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3AE462E4" w14:textId="51B42C5C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Legajo Nº</w:t>
            </w:r>
          </w:p>
        </w:tc>
        <w:tc>
          <w:tcPr>
            <w:tcW w:w="5623" w:type="dxa"/>
            <w:gridSpan w:val="11"/>
            <w:shd w:val="clear" w:color="auto" w:fill="D9D9D9" w:themeFill="background1" w:themeFillShade="D9"/>
            <w:vAlign w:val="center"/>
          </w:tcPr>
          <w:p w14:paraId="66B292C0" w14:textId="673FE8E4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Carátula</w:t>
            </w:r>
          </w:p>
        </w:tc>
      </w:tr>
      <w:tr w:rsidR="007A12D7" w14:paraId="6AFEA15F" w14:textId="2E365F8B" w:rsidTr="007B6987">
        <w:trPr>
          <w:trHeight w:val="346"/>
        </w:trPr>
        <w:tc>
          <w:tcPr>
            <w:tcW w:w="2857" w:type="dxa"/>
            <w:gridSpan w:val="2"/>
            <w:tcBorders>
              <w:bottom w:val="single" w:sz="4" w:space="0" w:color="auto"/>
            </w:tcBorders>
          </w:tcPr>
          <w:p w14:paraId="12109B86" w14:textId="68C2E9AC" w:rsidR="007A12D7" w:rsidRPr="00325753" w:rsidRDefault="007A12D7" w:rsidP="009639E5">
            <w:pPr>
              <w:rPr>
                <w:b/>
                <w:sz w:val="18"/>
                <w:szCs w:val="18"/>
              </w:rPr>
            </w:pPr>
          </w:p>
        </w:tc>
        <w:tc>
          <w:tcPr>
            <w:tcW w:w="5623" w:type="dxa"/>
            <w:gridSpan w:val="11"/>
          </w:tcPr>
          <w:p w14:paraId="6F3EE46E" w14:textId="77777777" w:rsidR="007A12D7" w:rsidRPr="00325753" w:rsidRDefault="007A12D7" w:rsidP="00290120">
            <w:pPr>
              <w:rPr>
                <w:b/>
                <w:sz w:val="18"/>
                <w:szCs w:val="18"/>
              </w:rPr>
            </w:pPr>
          </w:p>
        </w:tc>
      </w:tr>
      <w:tr w:rsidR="007A12D7" w:rsidRPr="005077CE" w14:paraId="0C961E46" w14:textId="3FFE2FF4" w:rsidTr="007B6987">
        <w:trPr>
          <w:trHeight w:val="346"/>
        </w:trPr>
        <w:tc>
          <w:tcPr>
            <w:tcW w:w="2857" w:type="dxa"/>
            <w:gridSpan w:val="2"/>
            <w:shd w:val="clear" w:color="auto" w:fill="D9D9D9" w:themeFill="background1" w:themeFillShade="D9"/>
          </w:tcPr>
          <w:p w14:paraId="4581B2F8" w14:textId="3373615E" w:rsidR="007A12D7" w:rsidRPr="00325753" w:rsidRDefault="007A12D7" w:rsidP="009639E5">
            <w:pPr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Delito</w:t>
            </w:r>
          </w:p>
        </w:tc>
        <w:tc>
          <w:tcPr>
            <w:tcW w:w="5623" w:type="dxa"/>
            <w:gridSpan w:val="11"/>
          </w:tcPr>
          <w:p w14:paraId="36A15BB2" w14:textId="77777777" w:rsidR="007A12D7" w:rsidRPr="0021051B" w:rsidRDefault="007A12D7" w:rsidP="009639E5">
            <w:pPr>
              <w:rPr>
                <w:b/>
                <w:sz w:val="18"/>
                <w:szCs w:val="18"/>
                <w:lang w:val="pt-BR"/>
              </w:rPr>
            </w:pPr>
          </w:p>
        </w:tc>
      </w:tr>
      <w:tr w:rsidR="007A12D7" w14:paraId="357CACFC" w14:textId="4B6D99D6" w:rsidTr="007B6987">
        <w:trPr>
          <w:gridAfter w:val="1"/>
          <w:wAfter w:w="8" w:type="dxa"/>
          <w:trHeight w:val="895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B2A1D" w14:textId="77777777" w:rsidR="007A12D7" w:rsidRDefault="007A12D7" w:rsidP="009639E5">
            <w:pPr>
              <w:rPr>
                <w:b/>
                <w:sz w:val="18"/>
                <w:szCs w:val="18"/>
              </w:rPr>
            </w:pPr>
          </w:p>
          <w:p w14:paraId="4D9DDF59" w14:textId="271664C6" w:rsidR="007A12D7" w:rsidRDefault="007A12D7" w:rsidP="009639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o de inicio</w:t>
            </w: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140BD0" w14:textId="63B5B998" w:rsidR="007A12D7" w:rsidRDefault="007A12D7" w:rsidP="009639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R </w:t>
            </w:r>
            <w:r w:rsidRPr="00325753">
              <w:rPr>
                <w:b/>
                <w:sz w:val="18"/>
                <w:szCs w:val="18"/>
              </w:rPr>
              <w:t>DENUNCIA</w:t>
            </w:r>
          </w:p>
          <w:p w14:paraId="7A162717" w14:textId="77777777" w:rsidR="007A12D7" w:rsidRPr="00325753" w:rsidRDefault="007A12D7" w:rsidP="009639E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EE6995D" w14:textId="77777777" w:rsidR="007A12D7" w:rsidRDefault="007A12D7" w:rsidP="009639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R </w:t>
            </w:r>
            <w:r w:rsidRPr="00325753">
              <w:rPr>
                <w:b/>
                <w:sz w:val="18"/>
                <w:szCs w:val="18"/>
              </w:rPr>
              <w:t>PREVENCION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F964FF1" w14:textId="77777777" w:rsidR="007A12D7" w:rsidRPr="00325753" w:rsidRDefault="007A12D7" w:rsidP="009639E5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4858B25" w14:textId="77777777" w:rsidR="007A12D7" w:rsidRPr="00325753" w:rsidRDefault="007A12D7" w:rsidP="009639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 </w:t>
            </w:r>
            <w:r w:rsidRPr="00325753">
              <w:rPr>
                <w:b/>
                <w:sz w:val="18"/>
                <w:szCs w:val="18"/>
              </w:rPr>
              <w:t>OFICIO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37E5EF" w14:textId="674781F2" w:rsidR="007A12D7" w:rsidRPr="00325753" w:rsidRDefault="007A12D7" w:rsidP="009639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R </w:t>
            </w:r>
            <w:r w:rsidRPr="00325753">
              <w:rPr>
                <w:b/>
                <w:sz w:val="18"/>
                <w:szCs w:val="18"/>
              </w:rPr>
              <w:t>QUERELLA</w:t>
            </w:r>
          </w:p>
        </w:tc>
      </w:tr>
      <w:tr w:rsidR="007A12D7" w:rsidRPr="00325753" w14:paraId="4E778500" w14:textId="6FE85F55" w:rsidTr="007B6987">
        <w:trPr>
          <w:trHeight w:val="346"/>
        </w:trPr>
        <w:tc>
          <w:tcPr>
            <w:tcW w:w="2857" w:type="dxa"/>
            <w:gridSpan w:val="2"/>
            <w:shd w:val="clear" w:color="auto" w:fill="D9D9D9" w:themeFill="background1" w:themeFillShade="D9"/>
          </w:tcPr>
          <w:p w14:paraId="0B050B01" w14:textId="3C8E3F16" w:rsidR="007A12D7" w:rsidRPr="00325753" w:rsidRDefault="007A12D7" w:rsidP="00586AE4">
            <w:pPr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TENTATIV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26B2F">
              <w:rPr>
                <w:b/>
                <w:sz w:val="18"/>
                <w:szCs w:val="18"/>
              </w:rPr>
              <w:t>(SI  /  NO)</w:t>
            </w:r>
          </w:p>
        </w:tc>
        <w:tc>
          <w:tcPr>
            <w:tcW w:w="1354" w:type="dxa"/>
            <w:gridSpan w:val="2"/>
            <w:shd w:val="clear" w:color="auto" w:fill="D9D9D9" w:themeFill="background1" w:themeFillShade="D9"/>
          </w:tcPr>
          <w:p w14:paraId="5B83EC78" w14:textId="68FBF8CD" w:rsidR="007A12D7" w:rsidRPr="00325753" w:rsidRDefault="007A12D7" w:rsidP="007A12D7">
            <w:pPr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CONCURSO</w:t>
            </w:r>
            <w:r>
              <w:rPr>
                <w:b/>
                <w:sz w:val="18"/>
                <w:szCs w:val="18"/>
              </w:rPr>
              <w:t xml:space="preserve"> (SI / NO)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6F139FE4" w14:textId="77777777" w:rsidR="007A12D7" w:rsidRPr="00325753" w:rsidRDefault="007A12D7" w:rsidP="00586AE4">
            <w:pPr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FECHA DE COMISION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2FE52A33" w14:textId="2526727F" w:rsidR="007A12D7" w:rsidRPr="00325753" w:rsidRDefault="007A12D7" w:rsidP="0058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GAR DE COMISIÓN</w:t>
            </w:r>
          </w:p>
        </w:tc>
        <w:tc>
          <w:tcPr>
            <w:tcW w:w="1292" w:type="dxa"/>
            <w:gridSpan w:val="3"/>
            <w:shd w:val="clear" w:color="auto" w:fill="D9D9D9" w:themeFill="background1" w:themeFillShade="D9"/>
          </w:tcPr>
          <w:p w14:paraId="5EE9E809" w14:textId="68DE36B2" w:rsidR="007A12D7" w:rsidRPr="00325753" w:rsidRDefault="007A12D7" w:rsidP="00586AE4">
            <w:pPr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CANTIDAD DE HECHOS</w:t>
            </w:r>
          </w:p>
        </w:tc>
      </w:tr>
      <w:tr w:rsidR="007A12D7" w:rsidRPr="00325753" w14:paraId="5E23FD93" w14:textId="0FD9D0BA" w:rsidTr="007B6987">
        <w:trPr>
          <w:trHeight w:val="346"/>
        </w:trPr>
        <w:tc>
          <w:tcPr>
            <w:tcW w:w="2857" w:type="dxa"/>
            <w:gridSpan w:val="2"/>
          </w:tcPr>
          <w:p w14:paraId="5A3621C5" w14:textId="64D1FB09" w:rsidR="007A12D7" w:rsidRPr="00325753" w:rsidRDefault="007A12D7" w:rsidP="00586AE4">
            <w:pPr>
              <w:rPr>
                <w:b/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14:paraId="69BA7B6C" w14:textId="77777777" w:rsidR="007A12D7" w:rsidRPr="00325753" w:rsidRDefault="007A12D7" w:rsidP="00586AE4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14:paraId="321DDDEA" w14:textId="77777777" w:rsidR="007A12D7" w:rsidRPr="00325753" w:rsidRDefault="007A12D7" w:rsidP="00586AE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1AD7E2DA" w14:textId="77777777" w:rsidR="007A12D7" w:rsidRDefault="007A12D7" w:rsidP="00586AE4">
            <w:pPr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gridSpan w:val="3"/>
          </w:tcPr>
          <w:p w14:paraId="3ED72144" w14:textId="0590B0B6" w:rsidR="007A12D7" w:rsidRPr="00325753" w:rsidRDefault="007A12D7" w:rsidP="0058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7A12D7" w14:paraId="57B14E59" w14:textId="707CE628" w:rsidTr="007B6987">
        <w:trPr>
          <w:trHeight w:val="346"/>
        </w:trPr>
        <w:tc>
          <w:tcPr>
            <w:tcW w:w="2857" w:type="dxa"/>
            <w:gridSpan w:val="2"/>
            <w:shd w:val="clear" w:color="auto" w:fill="D9D9D9" w:themeFill="background1" w:themeFillShade="D9"/>
          </w:tcPr>
          <w:p w14:paraId="25C3E25F" w14:textId="00688D4B" w:rsidR="007A12D7" w:rsidRPr="00325753" w:rsidRDefault="007A12D7" w:rsidP="006D6045">
            <w:pPr>
              <w:jc w:val="both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Tipo de Audiencia que se solicita</w:t>
            </w:r>
            <w:r>
              <w:rPr>
                <w:b/>
                <w:sz w:val="18"/>
                <w:szCs w:val="18"/>
              </w:rPr>
              <w:t xml:space="preserve"> (con indicación precisa de art., inciso y párrafo del CPPF).</w:t>
            </w:r>
            <w:r>
              <w:rPr>
                <w:b/>
                <w:sz w:val="18"/>
                <w:szCs w:val="18"/>
              </w:rPr>
              <w:br/>
              <w:t>Si se solicita una audiencia para varios objetos procesales que el CPPF contempla en más de una audiencia, colocar “Audiencia Multipropósito General” y especificar los objetos procesales para los que se la pide</w:t>
            </w:r>
          </w:p>
        </w:tc>
        <w:tc>
          <w:tcPr>
            <w:tcW w:w="5623" w:type="dxa"/>
            <w:gridSpan w:val="11"/>
          </w:tcPr>
          <w:p w14:paraId="4C76F30F" w14:textId="77777777" w:rsidR="007A12D7" w:rsidRPr="00325753" w:rsidRDefault="007A12D7" w:rsidP="00F6276E">
            <w:pPr>
              <w:rPr>
                <w:b/>
                <w:sz w:val="18"/>
                <w:szCs w:val="18"/>
              </w:rPr>
            </w:pPr>
          </w:p>
        </w:tc>
      </w:tr>
      <w:tr w:rsidR="007A12D7" w14:paraId="1317334A" w14:textId="62885227" w:rsidTr="007B6987">
        <w:trPr>
          <w:trHeight w:val="346"/>
        </w:trPr>
        <w:tc>
          <w:tcPr>
            <w:tcW w:w="2857" w:type="dxa"/>
            <w:gridSpan w:val="2"/>
            <w:shd w:val="clear" w:color="auto" w:fill="D9D9D9" w:themeFill="background1" w:themeFillShade="D9"/>
          </w:tcPr>
          <w:p w14:paraId="353DEC1D" w14:textId="3709201A" w:rsidR="007A12D7" w:rsidRPr="00325753" w:rsidRDefault="007A12D7" w:rsidP="006D604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 caso de solicitarse una audiencia de formalización de la investigación, precisar</w:t>
            </w:r>
          </w:p>
        </w:tc>
        <w:tc>
          <w:tcPr>
            <w:tcW w:w="1775" w:type="dxa"/>
            <w:gridSpan w:val="3"/>
          </w:tcPr>
          <w:p w14:paraId="2397D6C6" w14:textId="567D83B8" w:rsidR="007A12D7" w:rsidRPr="00325753" w:rsidRDefault="007A12D7" w:rsidP="00F627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cho atribuido</w:t>
            </w:r>
          </w:p>
        </w:tc>
        <w:tc>
          <w:tcPr>
            <w:tcW w:w="1831" w:type="dxa"/>
            <w:gridSpan w:val="4"/>
          </w:tcPr>
          <w:p w14:paraId="6DF53585" w14:textId="711F2CE6" w:rsidR="007A12D7" w:rsidRPr="00325753" w:rsidRDefault="007A12D7" w:rsidP="00F627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ificación jurídica</w:t>
            </w:r>
          </w:p>
        </w:tc>
        <w:tc>
          <w:tcPr>
            <w:tcW w:w="2017" w:type="dxa"/>
            <w:gridSpan w:val="4"/>
          </w:tcPr>
          <w:p w14:paraId="22C47EEF" w14:textId="1DFD6737" w:rsidR="007A12D7" w:rsidRPr="00325753" w:rsidRDefault="007A12D7" w:rsidP="00F627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o de participación</w:t>
            </w:r>
          </w:p>
        </w:tc>
      </w:tr>
      <w:tr w:rsidR="007A12D7" w14:paraId="319D45A7" w14:textId="67465C5B" w:rsidTr="007B6987">
        <w:trPr>
          <w:trHeight w:val="346"/>
        </w:trPr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57385051" w14:textId="40CCB41F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Solicita</w:t>
            </w:r>
            <w:r>
              <w:rPr>
                <w:b/>
                <w:sz w:val="18"/>
                <w:szCs w:val="18"/>
              </w:rPr>
              <w:t>da</w:t>
            </w:r>
            <w:r w:rsidRPr="00325753">
              <w:rPr>
                <w:b/>
                <w:sz w:val="18"/>
                <w:szCs w:val="18"/>
              </w:rPr>
              <w:t xml:space="preserve"> por:</w:t>
            </w:r>
          </w:p>
        </w:tc>
        <w:tc>
          <w:tcPr>
            <w:tcW w:w="966" w:type="dxa"/>
            <w:vAlign w:val="center"/>
          </w:tcPr>
          <w:p w14:paraId="266E1609" w14:textId="77777777" w:rsidR="007A12D7" w:rsidRPr="00325753" w:rsidRDefault="007A12D7" w:rsidP="00E3421E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14:paraId="68500C3E" w14:textId="77777777" w:rsidR="007A12D7" w:rsidRPr="00325753" w:rsidRDefault="007A12D7" w:rsidP="0076441F">
            <w:pPr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2857" w:type="dxa"/>
            <w:gridSpan w:val="7"/>
          </w:tcPr>
          <w:p w14:paraId="540A7495" w14:textId="77777777" w:rsidR="007A12D7" w:rsidRPr="00325753" w:rsidRDefault="007A12D7" w:rsidP="009639E5">
            <w:pPr>
              <w:rPr>
                <w:b/>
                <w:sz w:val="18"/>
                <w:szCs w:val="18"/>
              </w:rPr>
            </w:pPr>
          </w:p>
        </w:tc>
      </w:tr>
      <w:tr w:rsidR="007A12D7" w14:paraId="4B3C27DB" w14:textId="119C6BFC" w:rsidTr="007B6987">
        <w:trPr>
          <w:trHeight w:val="346"/>
        </w:trPr>
        <w:tc>
          <w:tcPr>
            <w:tcW w:w="8480" w:type="dxa"/>
            <w:gridSpan w:val="13"/>
            <w:shd w:val="clear" w:color="auto" w:fill="B8CCE4" w:themeFill="accent1" w:themeFillTint="66"/>
            <w:vAlign w:val="center"/>
          </w:tcPr>
          <w:p w14:paraId="2C296609" w14:textId="55CF3A88" w:rsidR="007A12D7" w:rsidRPr="00325753" w:rsidRDefault="007A12D7" w:rsidP="002B64BD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Datos d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25753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a</w:t>
            </w:r>
            <w:r w:rsidRPr="003257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ersona </w:t>
            </w:r>
            <w:r w:rsidRPr="00325753">
              <w:rPr>
                <w:b/>
                <w:sz w:val="18"/>
                <w:szCs w:val="18"/>
              </w:rPr>
              <w:t xml:space="preserve">investigada </w:t>
            </w:r>
            <w:r>
              <w:rPr>
                <w:b/>
                <w:sz w:val="18"/>
                <w:szCs w:val="18"/>
              </w:rPr>
              <w:t xml:space="preserve">o </w:t>
            </w:r>
            <w:r w:rsidRPr="00325753">
              <w:rPr>
                <w:b/>
                <w:sz w:val="18"/>
                <w:szCs w:val="18"/>
              </w:rPr>
              <w:t>imputad</w:t>
            </w:r>
            <w:r>
              <w:rPr>
                <w:b/>
                <w:sz w:val="18"/>
                <w:szCs w:val="18"/>
              </w:rPr>
              <w:t xml:space="preserve">a </w:t>
            </w:r>
          </w:p>
        </w:tc>
      </w:tr>
      <w:tr w:rsidR="007A12D7" w:rsidRPr="00F6276E" w14:paraId="03D6CCD2" w14:textId="1E26B27E" w:rsidTr="007B6987">
        <w:trPr>
          <w:trHeight w:val="346"/>
        </w:trPr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5DD1EC6D" w14:textId="0A2BE7A5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Nombres</w:t>
            </w:r>
          </w:p>
        </w:tc>
        <w:tc>
          <w:tcPr>
            <w:tcW w:w="5623" w:type="dxa"/>
            <w:gridSpan w:val="11"/>
          </w:tcPr>
          <w:p w14:paraId="0A1C235E" w14:textId="77777777" w:rsidR="007A12D7" w:rsidRPr="0021051B" w:rsidRDefault="007A12D7" w:rsidP="000A0882">
            <w:pPr>
              <w:rPr>
                <w:sz w:val="18"/>
                <w:szCs w:val="18"/>
              </w:rPr>
            </w:pPr>
          </w:p>
        </w:tc>
      </w:tr>
      <w:tr w:rsidR="007A12D7" w14:paraId="16D72FEE" w14:textId="3298BEFE" w:rsidTr="007B6987">
        <w:trPr>
          <w:trHeight w:val="346"/>
        </w:trPr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627C3734" w14:textId="4776350E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Apellidos</w:t>
            </w:r>
          </w:p>
        </w:tc>
        <w:tc>
          <w:tcPr>
            <w:tcW w:w="5623" w:type="dxa"/>
            <w:gridSpan w:val="11"/>
          </w:tcPr>
          <w:p w14:paraId="40AFCB48" w14:textId="77777777" w:rsidR="007A12D7" w:rsidRPr="00325753" w:rsidRDefault="007A12D7" w:rsidP="009639E5">
            <w:pPr>
              <w:rPr>
                <w:b/>
                <w:sz w:val="18"/>
                <w:szCs w:val="18"/>
              </w:rPr>
            </w:pPr>
          </w:p>
        </w:tc>
      </w:tr>
      <w:tr w:rsidR="007A12D7" w14:paraId="7C2F683F" w14:textId="4729CC20" w:rsidTr="007B6987">
        <w:trPr>
          <w:trHeight w:val="346"/>
        </w:trPr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5856859E" w14:textId="1654FBEC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Tipo y Nº de Documento</w:t>
            </w:r>
          </w:p>
        </w:tc>
        <w:tc>
          <w:tcPr>
            <w:tcW w:w="5623" w:type="dxa"/>
            <w:gridSpan w:val="11"/>
          </w:tcPr>
          <w:p w14:paraId="7A5CBF46" w14:textId="77777777" w:rsidR="007A12D7" w:rsidRDefault="007A12D7" w:rsidP="009639E5">
            <w:pPr>
              <w:rPr>
                <w:b/>
                <w:sz w:val="18"/>
                <w:szCs w:val="18"/>
              </w:rPr>
            </w:pPr>
          </w:p>
        </w:tc>
      </w:tr>
      <w:tr w:rsidR="007A12D7" w:rsidRPr="00325753" w14:paraId="06965BC5" w14:textId="010DA5E7" w:rsidTr="007B6987">
        <w:trPr>
          <w:trHeight w:val="346"/>
        </w:trPr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41BF447A" w14:textId="2D23FABC" w:rsidR="007A12D7" w:rsidRPr="00325753" w:rsidRDefault="007A12D7" w:rsidP="00586AE4">
            <w:pPr>
              <w:jc w:val="center"/>
              <w:rPr>
                <w:b/>
                <w:sz w:val="18"/>
                <w:szCs w:val="18"/>
              </w:rPr>
            </w:pPr>
            <w:bookmarkStart w:id="1" w:name="_Hlk172720731"/>
            <w:r>
              <w:rPr>
                <w:b/>
                <w:sz w:val="18"/>
                <w:szCs w:val="18"/>
              </w:rPr>
              <w:t>Edad</w:t>
            </w:r>
          </w:p>
        </w:tc>
        <w:tc>
          <w:tcPr>
            <w:tcW w:w="966" w:type="dxa"/>
            <w:vAlign w:val="center"/>
          </w:tcPr>
          <w:p w14:paraId="61B2E571" w14:textId="77777777" w:rsidR="007A12D7" w:rsidRPr="00F6276E" w:rsidRDefault="007A12D7" w:rsidP="00586AE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14:paraId="27191A30" w14:textId="77777777" w:rsidR="007A12D7" w:rsidRPr="00325753" w:rsidRDefault="007A12D7" w:rsidP="00586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cionalidad</w:t>
            </w:r>
          </w:p>
        </w:tc>
        <w:tc>
          <w:tcPr>
            <w:tcW w:w="2857" w:type="dxa"/>
            <w:gridSpan w:val="7"/>
          </w:tcPr>
          <w:p w14:paraId="7C5B353C" w14:textId="77777777" w:rsidR="007A12D7" w:rsidRPr="00325753" w:rsidRDefault="007A12D7" w:rsidP="00586AE4">
            <w:pPr>
              <w:rPr>
                <w:b/>
                <w:sz w:val="18"/>
                <w:szCs w:val="18"/>
              </w:rPr>
            </w:pPr>
          </w:p>
        </w:tc>
      </w:tr>
      <w:tr w:rsidR="007A12D7" w14:paraId="082161C3" w14:textId="033BA9F9" w:rsidTr="007B6987">
        <w:trPr>
          <w:trHeight w:val="346"/>
        </w:trPr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514B4472" w14:textId="12C075A7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Domicilio</w:t>
            </w:r>
            <w:r>
              <w:rPr>
                <w:b/>
                <w:sz w:val="18"/>
                <w:szCs w:val="18"/>
              </w:rPr>
              <w:t>/s</w:t>
            </w:r>
          </w:p>
        </w:tc>
        <w:tc>
          <w:tcPr>
            <w:tcW w:w="5623" w:type="dxa"/>
            <w:gridSpan w:val="11"/>
          </w:tcPr>
          <w:p w14:paraId="36E6BDED" w14:textId="77777777" w:rsidR="007A12D7" w:rsidRPr="00F6276E" w:rsidRDefault="007A12D7" w:rsidP="00F6276E">
            <w:pPr>
              <w:spacing w:line="360" w:lineRule="auto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94122A" w14:paraId="6737E09C" w14:textId="77777777" w:rsidTr="007B6987">
        <w:trPr>
          <w:trHeight w:val="346"/>
        </w:trPr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5B2BACC4" w14:textId="2C3B0450" w:rsidR="0094122A" w:rsidRPr="00325753" w:rsidRDefault="0094122A" w:rsidP="009639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 de contacto</w:t>
            </w:r>
          </w:p>
        </w:tc>
        <w:tc>
          <w:tcPr>
            <w:tcW w:w="5623" w:type="dxa"/>
            <w:gridSpan w:val="11"/>
          </w:tcPr>
          <w:p w14:paraId="358FC2FB" w14:textId="77777777" w:rsidR="0094122A" w:rsidRPr="00F6276E" w:rsidRDefault="0094122A" w:rsidP="00F6276E">
            <w:pPr>
              <w:spacing w:line="360" w:lineRule="auto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94122A" w14:paraId="73BC2E04" w14:textId="77777777" w:rsidTr="007B6987">
        <w:trPr>
          <w:trHeight w:val="346"/>
        </w:trPr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28F54AA3" w14:textId="4C8578A7" w:rsidR="0094122A" w:rsidRDefault="0094122A" w:rsidP="009639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Tel. Referente/Tutor</w:t>
            </w:r>
          </w:p>
        </w:tc>
        <w:tc>
          <w:tcPr>
            <w:tcW w:w="5623" w:type="dxa"/>
            <w:gridSpan w:val="11"/>
          </w:tcPr>
          <w:p w14:paraId="653D1785" w14:textId="77777777" w:rsidR="0094122A" w:rsidRPr="00F6276E" w:rsidRDefault="0094122A" w:rsidP="00F6276E">
            <w:pPr>
              <w:spacing w:line="360" w:lineRule="auto"/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94122A" w14:paraId="75E80EFF" w14:textId="135224A1" w:rsidTr="0094122A">
        <w:trPr>
          <w:gridAfter w:val="1"/>
          <w:wAfter w:w="8" w:type="dxa"/>
          <w:trHeight w:val="346"/>
        </w:trPr>
        <w:tc>
          <w:tcPr>
            <w:tcW w:w="7905" w:type="dxa"/>
            <w:gridSpan w:val="11"/>
            <w:shd w:val="clear" w:color="auto" w:fill="D9D9D9" w:themeFill="background1" w:themeFillShade="D9"/>
            <w:vAlign w:val="center"/>
          </w:tcPr>
          <w:p w14:paraId="03B03216" w14:textId="2F3E2551" w:rsidR="0094122A" w:rsidRPr="00325753" w:rsidRDefault="0094122A" w:rsidP="009639E5">
            <w:pPr>
              <w:jc w:val="center"/>
              <w:rPr>
                <w:b/>
                <w:sz w:val="18"/>
                <w:szCs w:val="18"/>
              </w:rPr>
            </w:pPr>
            <w:bookmarkStart w:id="2" w:name="_Hlk172721049"/>
            <w:bookmarkEnd w:id="1"/>
            <w:r w:rsidRPr="00325753">
              <w:rPr>
                <w:b/>
                <w:sz w:val="18"/>
                <w:szCs w:val="18"/>
              </w:rPr>
              <w:t>Detenido</w:t>
            </w:r>
            <w:r>
              <w:rPr>
                <w:b/>
                <w:sz w:val="18"/>
                <w:szCs w:val="18"/>
              </w:rPr>
              <w:t xml:space="preserve"> (SI  /  NO)</w:t>
            </w:r>
          </w:p>
        </w:tc>
        <w:tc>
          <w:tcPr>
            <w:tcW w:w="567" w:type="dxa"/>
            <w:vAlign w:val="center"/>
          </w:tcPr>
          <w:p w14:paraId="197E2AF8" w14:textId="77777777" w:rsidR="0094122A" w:rsidRPr="004F616B" w:rsidRDefault="0094122A" w:rsidP="009639E5">
            <w:pPr>
              <w:rPr>
                <w:b/>
                <w:sz w:val="18"/>
                <w:szCs w:val="18"/>
              </w:rPr>
            </w:pPr>
          </w:p>
        </w:tc>
      </w:tr>
      <w:bookmarkEnd w:id="2"/>
      <w:tr w:rsidR="007A12D7" w14:paraId="46AC1CDE" w14:textId="1C1073BB" w:rsidTr="007B6987">
        <w:trPr>
          <w:trHeight w:val="346"/>
        </w:trPr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6294450B" w14:textId="3B7C07E5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Fecha de detención</w:t>
            </w:r>
          </w:p>
        </w:tc>
        <w:tc>
          <w:tcPr>
            <w:tcW w:w="966" w:type="dxa"/>
            <w:vAlign w:val="center"/>
          </w:tcPr>
          <w:p w14:paraId="6D29B34D" w14:textId="77777777" w:rsidR="007A12D7" w:rsidRPr="00325753" w:rsidRDefault="007A12D7" w:rsidP="009639E5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14:paraId="73D077EC" w14:textId="77777777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Hora de detención</w:t>
            </w:r>
          </w:p>
        </w:tc>
        <w:tc>
          <w:tcPr>
            <w:tcW w:w="2857" w:type="dxa"/>
            <w:gridSpan w:val="7"/>
          </w:tcPr>
          <w:p w14:paraId="4CCAE8D9" w14:textId="77777777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14:paraId="37DD9E85" w14:textId="57A30553" w:rsidTr="007B6987">
        <w:trPr>
          <w:trHeight w:val="346"/>
        </w:trPr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2E79F251" w14:textId="760E15EC" w:rsidR="007A12D7" w:rsidRPr="00325753" w:rsidRDefault="0094122A" w:rsidP="009639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gar de detención</w:t>
            </w:r>
          </w:p>
        </w:tc>
        <w:tc>
          <w:tcPr>
            <w:tcW w:w="5623" w:type="dxa"/>
            <w:gridSpan w:val="11"/>
          </w:tcPr>
          <w:p w14:paraId="4E47009A" w14:textId="77777777" w:rsidR="007A12D7" w:rsidRPr="00325753" w:rsidRDefault="007A12D7" w:rsidP="009639E5">
            <w:pPr>
              <w:rPr>
                <w:b/>
                <w:sz w:val="18"/>
                <w:szCs w:val="18"/>
              </w:rPr>
            </w:pPr>
          </w:p>
        </w:tc>
      </w:tr>
      <w:tr w:rsidR="007A12D7" w14:paraId="31FEC8FF" w14:textId="17EB5F54" w:rsidTr="007B6987">
        <w:trPr>
          <w:trHeight w:val="346"/>
        </w:trPr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4C1726D0" w14:textId="67B98C6D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ción</w:t>
            </w:r>
            <w:r w:rsidR="0094122A">
              <w:rPr>
                <w:b/>
                <w:sz w:val="18"/>
                <w:szCs w:val="18"/>
              </w:rPr>
              <w:t xml:space="preserve"> del lugar de detención</w:t>
            </w:r>
          </w:p>
        </w:tc>
        <w:tc>
          <w:tcPr>
            <w:tcW w:w="5623" w:type="dxa"/>
            <w:gridSpan w:val="11"/>
          </w:tcPr>
          <w:p w14:paraId="2B563E84" w14:textId="77777777" w:rsidR="007A12D7" w:rsidRPr="00325753" w:rsidRDefault="007A12D7" w:rsidP="009639E5">
            <w:pPr>
              <w:rPr>
                <w:b/>
                <w:sz w:val="18"/>
                <w:szCs w:val="18"/>
              </w:rPr>
            </w:pPr>
          </w:p>
        </w:tc>
      </w:tr>
      <w:tr w:rsidR="007A12D7" w14:paraId="7F151C38" w14:textId="24B2A0B8" w:rsidTr="0094122A">
        <w:trPr>
          <w:trHeight w:val="346"/>
        </w:trPr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14:paraId="1671AE83" w14:textId="2D62FAD7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Teléfono</w:t>
            </w:r>
            <w:r w:rsidR="0094122A">
              <w:rPr>
                <w:b/>
                <w:sz w:val="18"/>
                <w:szCs w:val="18"/>
              </w:rPr>
              <w:t xml:space="preserve"> del lugar de detención</w:t>
            </w:r>
          </w:p>
        </w:tc>
        <w:tc>
          <w:tcPr>
            <w:tcW w:w="966" w:type="dxa"/>
            <w:vAlign w:val="center"/>
          </w:tcPr>
          <w:p w14:paraId="2240A332" w14:textId="77777777" w:rsidR="007A12D7" w:rsidRPr="00325753" w:rsidRDefault="007A12D7" w:rsidP="009639E5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gridSpan w:val="5"/>
            <w:shd w:val="clear" w:color="auto" w:fill="D9D9D9" w:themeFill="background1" w:themeFillShade="D9"/>
            <w:vAlign w:val="center"/>
          </w:tcPr>
          <w:p w14:paraId="24C17335" w14:textId="6447E4A3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Correo electrónico</w:t>
            </w:r>
            <w:r w:rsidR="0094122A">
              <w:rPr>
                <w:b/>
                <w:sz w:val="18"/>
                <w:szCs w:val="18"/>
              </w:rPr>
              <w:t xml:space="preserve"> del lugar de detención</w:t>
            </w:r>
          </w:p>
        </w:tc>
        <w:tc>
          <w:tcPr>
            <w:tcW w:w="2418" w:type="dxa"/>
            <w:gridSpan w:val="5"/>
          </w:tcPr>
          <w:p w14:paraId="3E4977E2" w14:textId="77777777" w:rsidR="007A12D7" w:rsidRPr="00325753" w:rsidRDefault="007A12D7" w:rsidP="009639E5">
            <w:pPr>
              <w:rPr>
                <w:b/>
                <w:sz w:val="18"/>
                <w:szCs w:val="18"/>
              </w:rPr>
            </w:pPr>
          </w:p>
        </w:tc>
      </w:tr>
      <w:tr w:rsidR="007A12D7" w14:paraId="606B57B1" w14:textId="07947A64" w:rsidTr="007B6987">
        <w:trPr>
          <w:trHeight w:val="189"/>
        </w:trPr>
        <w:tc>
          <w:tcPr>
            <w:tcW w:w="8480" w:type="dxa"/>
            <w:gridSpan w:val="13"/>
            <w:shd w:val="clear" w:color="auto" w:fill="B8CCE4" w:themeFill="accent1" w:themeFillTint="66"/>
            <w:vAlign w:val="center"/>
          </w:tcPr>
          <w:p w14:paraId="67E89364" w14:textId="7C8CCDD2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Datos de la Unidad Defensora / Defensa particular</w:t>
            </w:r>
          </w:p>
        </w:tc>
      </w:tr>
      <w:tr w:rsidR="007A12D7" w14:paraId="7E06ED37" w14:textId="273914C0" w:rsidTr="00DC7985">
        <w:trPr>
          <w:trHeight w:val="34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10FFE84" w14:textId="46F729C2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bookmarkStart w:id="3" w:name="_Hlk172722057"/>
            <w:bookmarkStart w:id="4" w:name="_Hlk172721982"/>
            <w:r>
              <w:rPr>
                <w:b/>
                <w:sz w:val="18"/>
                <w:szCs w:val="18"/>
              </w:rPr>
              <w:t>Nombre y Apellido de la Defensa</w:t>
            </w:r>
          </w:p>
        </w:tc>
        <w:tc>
          <w:tcPr>
            <w:tcW w:w="5678" w:type="dxa"/>
            <w:gridSpan w:val="12"/>
          </w:tcPr>
          <w:p w14:paraId="2D8EF547" w14:textId="77777777" w:rsidR="007A12D7" w:rsidRPr="00325753" w:rsidRDefault="007A12D7" w:rsidP="009639E5">
            <w:pPr>
              <w:rPr>
                <w:b/>
                <w:sz w:val="18"/>
                <w:szCs w:val="18"/>
              </w:rPr>
            </w:pPr>
          </w:p>
        </w:tc>
      </w:tr>
      <w:tr w:rsidR="007A12D7" w:rsidRPr="000A0882" w14:paraId="760A8811" w14:textId="0276A946" w:rsidTr="00DC7985">
        <w:trPr>
          <w:trHeight w:val="5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AC75C6D" w14:textId="7C33F0A3" w:rsidR="007A12D7" w:rsidRPr="00325753" w:rsidRDefault="007A12D7" w:rsidP="00586AE4">
            <w:pPr>
              <w:jc w:val="center"/>
              <w:rPr>
                <w:b/>
                <w:sz w:val="18"/>
                <w:szCs w:val="18"/>
              </w:rPr>
            </w:pPr>
            <w:bookmarkStart w:id="5" w:name="_Hlk172722073"/>
            <w:bookmarkStart w:id="6" w:name="_Hlk172721825"/>
            <w:bookmarkEnd w:id="3"/>
            <w:r>
              <w:rPr>
                <w:b/>
                <w:sz w:val="18"/>
                <w:szCs w:val="18"/>
              </w:rPr>
              <w:t xml:space="preserve">Tel. contacto </w:t>
            </w:r>
          </w:p>
        </w:tc>
        <w:tc>
          <w:tcPr>
            <w:tcW w:w="5678" w:type="dxa"/>
            <w:gridSpan w:val="12"/>
          </w:tcPr>
          <w:p w14:paraId="061F2F48" w14:textId="77777777" w:rsidR="007A12D7" w:rsidRPr="000A0882" w:rsidRDefault="007A12D7" w:rsidP="00586A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14:paraId="110CEC4E" w14:textId="035E45F6" w:rsidTr="00DC7985">
        <w:trPr>
          <w:trHeight w:val="5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D12DF8D" w14:textId="6FE6E58E" w:rsidR="007A12D7" w:rsidRPr="00325753" w:rsidRDefault="007A12D7" w:rsidP="00C264D7">
            <w:pPr>
              <w:jc w:val="center"/>
              <w:rPr>
                <w:b/>
                <w:sz w:val="18"/>
                <w:szCs w:val="18"/>
              </w:rPr>
            </w:pPr>
            <w:bookmarkStart w:id="7" w:name="_Hlk172722083"/>
            <w:bookmarkEnd w:id="4"/>
            <w:bookmarkEnd w:id="5"/>
            <w:r>
              <w:rPr>
                <w:b/>
                <w:sz w:val="18"/>
                <w:szCs w:val="18"/>
              </w:rPr>
              <w:t>CUIL</w:t>
            </w:r>
            <w:r w:rsidRPr="00325753">
              <w:rPr>
                <w:b/>
                <w:sz w:val="18"/>
                <w:szCs w:val="18"/>
              </w:rPr>
              <w:t xml:space="preserve"> - Domicilio legal/electrónico</w:t>
            </w:r>
          </w:p>
        </w:tc>
        <w:tc>
          <w:tcPr>
            <w:tcW w:w="5678" w:type="dxa"/>
            <w:gridSpan w:val="12"/>
          </w:tcPr>
          <w:p w14:paraId="57362852" w14:textId="77777777" w:rsidR="007A12D7" w:rsidRPr="000A0882" w:rsidRDefault="007A12D7" w:rsidP="009639E5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6"/>
      <w:bookmarkEnd w:id="7"/>
      <w:tr w:rsidR="007A12D7" w14:paraId="12634884" w14:textId="10CB89E9" w:rsidTr="007B6987">
        <w:trPr>
          <w:trHeight w:val="127"/>
        </w:trPr>
        <w:tc>
          <w:tcPr>
            <w:tcW w:w="8480" w:type="dxa"/>
            <w:gridSpan w:val="13"/>
            <w:shd w:val="clear" w:color="auto" w:fill="B8CCE4" w:themeFill="accent1" w:themeFillTint="66"/>
            <w:vAlign w:val="center"/>
          </w:tcPr>
          <w:p w14:paraId="37D21B04" w14:textId="3728614F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Datos de la Unidad Fiscal</w:t>
            </w:r>
          </w:p>
        </w:tc>
      </w:tr>
      <w:tr w:rsidR="007A12D7" w:rsidRPr="00325753" w14:paraId="77771FE4" w14:textId="3982F9E4" w:rsidTr="00DC7985">
        <w:trPr>
          <w:trHeight w:val="34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5E19E30" w14:textId="19AD42C4" w:rsidR="007A12D7" w:rsidRPr="00325753" w:rsidRDefault="007A12D7" w:rsidP="00586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 del Fiscal</w:t>
            </w:r>
          </w:p>
        </w:tc>
        <w:tc>
          <w:tcPr>
            <w:tcW w:w="5678" w:type="dxa"/>
            <w:gridSpan w:val="12"/>
          </w:tcPr>
          <w:p w14:paraId="017936F7" w14:textId="77777777" w:rsidR="007A12D7" w:rsidRPr="00325753" w:rsidRDefault="007A12D7" w:rsidP="00586AE4">
            <w:pPr>
              <w:rPr>
                <w:b/>
                <w:sz w:val="18"/>
                <w:szCs w:val="18"/>
              </w:rPr>
            </w:pPr>
          </w:p>
        </w:tc>
      </w:tr>
      <w:tr w:rsidR="007A12D7" w:rsidRPr="000A0882" w14:paraId="3A187E22" w14:textId="12B1D282" w:rsidTr="00DC7985">
        <w:trPr>
          <w:trHeight w:val="5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00F6E8E" w14:textId="0A5C8FB0" w:rsidR="007A12D7" w:rsidRPr="00325753" w:rsidRDefault="007A12D7" w:rsidP="00586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 contacto </w:t>
            </w:r>
          </w:p>
        </w:tc>
        <w:tc>
          <w:tcPr>
            <w:tcW w:w="5678" w:type="dxa"/>
            <w:gridSpan w:val="12"/>
          </w:tcPr>
          <w:p w14:paraId="4ED2E758" w14:textId="77777777" w:rsidR="007A12D7" w:rsidRPr="000A0882" w:rsidRDefault="007A12D7" w:rsidP="00586A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:rsidRPr="000A0882" w14:paraId="09F0357F" w14:textId="62094F67" w:rsidTr="00DC7985">
        <w:trPr>
          <w:trHeight w:val="5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8ABA6F5" w14:textId="6CA815F7" w:rsidR="007A12D7" w:rsidRPr="00325753" w:rsidRDefault="007A12D7" w:rsidP="00586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IL</w:t>
            </w:r>
            <w:r w:rsidRPr="00325753">
              <w:rPr>
                <w:b/>
                <w:sz w:val="18"/>
                <w:szCs w:val="18"/>
              </w:rPr>
              <w:t xml:space="preserve"> - Domicilio legal/electrónico</w:t>
            </w:r>
          </w:p>
        </w:tc>
        <w:tc>
          <w:tcPr>
            <w:tcW w:w="5678" w:type="dxa"/>
            <w:gridSpan w:val="12"/>
          </w:tcPr>
          <w:p w14:paraId="453FC68F" w14:textId="77777777" w:rsidR="007A12D7" w:rsidRPr="000A0882" w:rsidRDefault="007A12D7" w:rsidP="00586A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0563E" w14:paraId="03103182" w14:textId="74A0D5EF" w:rsidTr="00E0563E">
        <w:trPr>
          <w:gridAfter w:val="1"/>
          <w:wAfter w:w="8" w:type="dxa"/>
          <w:trHeight w:val="247"/>
        </w:trPr>
        <w:tc>
          <w:tcPr>
            <w:tcW w:w="8472" w:type="dxa"/>
            <w:gridSpan w:val="12"/>
            <w:shd w:val="clear" w:color="auto" w:fill="B8CCE4" w:themeFill="accent1" w:themeFillTint="66"/>
            <w:vAlign w:val="center"/>
          </w:tcPr>
          <w:p w14:paraId="5F410DEB" w14:textId="43FA74EE" w:rsidR="00E0563E" w:rsidRPr="00325753" w:rsidRDefault="00E0563E" w:rsidP="009639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atos del querellante</w:t>
            </w:r>
          </w:p>
        </w:tc>
      </w:tr>
      <w:tr w:rsidR="00E0563E" w14:paraId="5593326E" w14:textId="77777777" w:rsidTr="00DC7985">
        <w:trPr>
          <w:trHeight w:val="34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66DB356" w14:textId="4B695921" w:rsidR="00E0563E" w:rsidRPr="00325753" w:rsidRDefault="00E0563E" w:rsidP="009639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¿Interviene querellante? (SI / NO)</w:t>
            </w:r>
          </w:p>
        </w:tc>
        <w:tc>
          <w:tcPr>
            <w:tcW w:w="5678" w:type="dxa"/>
            <w:gridSpan w:val="12"/>
          </w:tcPr>
          <w:p w14:paraId="39859ADF" w14:textId="77777777" w:rsidR="00E0563E" w:rsidRPr="00325753" w:rsidRDefault="00E0563E" w:rsidP="009639E5">
            <w:pPr>
              <w:rPr>
                <w:b/>
                <w:sz w:val="18"/>
                <w:szCs w:val="18"/>
              </w:rPr>
            </w:pPr>
          </w:p>
        </w:tc>
      </w:tr>
      <w:tr w:rsidR="007A12D7" w14:paraId="2FB5BE43" w14:textId="73809D7F" w:rsidTr="00DC7985">
        <w:trPr>
          <w:trHeight w:val="34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F480C1D" w14:textId="0BF2C09B" w:rsidR="007A12D7" w:rsidRPr="00325753" w:rsidRDefault="007A12D7" w:rsidP="009639E5">
            <w:pPr>
              <w:jc w:val="center"/>
              <w:rPr>
                <w:b/>
                <w:sz w:val="18"/>
                <w:szCs w:val="18"/>
              </w:rPr>
            </w:pPr>
            <w:bookmarkStart w:id="8" w:name="_Hlk172722727"/>
            <w:r w:rsidRPr="00325753"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5678" w:type="dxa"/>
            <w:gridSpan w:val="12"/>
          </w:tcPr>
          <w:p w14:paraId="2F618037" w14:textId="77777777" w:rsidR="007A12D7" w:rsidRPr="00325753" w:rsidRDefault="007A12D7" w:rsidP="009639E5">
            <w:pPr>
              <w:rPr>
                <w:b/>
                <w:sz w:val="18"/>
                <w:szCs w:val="18"/>
              </w:rPr>
            </w:pPr>
          </w:p>
        </w:tc>
      </w:tr>
      <w:bookmarkEnd w:id="8"/>
      <w:tr w:rsidR="007A12D7" w:rsidRPr="000A0882" w14:paraId="5C2F9567" w14:textId="7C97B685" w:rsidTr="00DC7985">
        <w:trPr>
          <w:trHeight w:val="5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A50DAD1" w14:textId="262EE4A6" w:rsidR="007A12D7" w:rsidRPr="00325753" w:rsidRDefault="007A12D7" w:rsidP="00586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 contacto </w:t>
            </w:r>
          </w:p>
        </w:tc>
        <w:tc>
          <w:tcPr>
            <w:tcW w:w="5678" w:type="dxa"/>
            <w:gridSpan w:val="12"/>
          </w:tcPr>
          <w:p w14:paraId="4047BC3D" w14:textId="77777777" w:rsidR="007A12D7" w:rsidRPr="000A0882" w:rsidRDefault="007A12D7" w:rsidP="00586A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12D7" w14:paraId="159EF5C6" w14:textId="78403820" w:rsidTr="00DC7985">
        <w:trPr>
          <w:trHeight w:val="34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88384EF" w14:textId="4562C04E" w:rsidR="007A12D7" w:rsidRPr="00325753" w:rsidRDefault="007A12D7" w:rsidP="00C264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IL</w:t>
            </w:r>
            <w:r w:rsidRPr="00325753">
              <w:rPr>
                <w:b/>
                <w:sz w:val="18"/>
                <w:szCs w:val="18"/>
              </w:rPr>
              <w:t xml:space="preserve"> - Domicilio legal/electrónico</w:t>
            </w:r>
          </w:p>
        </w:tc>
        <w:tc>
          <w:tcPr>
            <w:tcW w:w="5678" w:type="dxa"/>
            <w:gridSpan w:val="12"/>
          </w:tcPr>
          <w:p w14:paraId="69B9DE34" w14:textId="77777777" w:rsidR="007A12D7" w:rsidRPr="00325753" w:rsidRDefault="007A12D7" w:rsidP="009639E5">
            <w:pPr>
              <w:rPr>
                <w:b/>
                <w:sz w:val="18"/>
                <w:szCs w:val="18"/>
              </w:rPr>
            </w:pPr>
          </w:p>
        </w:tc>
      </w:tr>
      <w:tr w:rsidR="00E0563E" w14:paraId="5C233FAD" w14:textId="30A8EC6A" w:rsidTr="00E0563E">
        <w:trPr>
          <w:gridAfter w:val="1"/>
          <w:wAfter w:w="8" w:type="dxa"/>
          <w:trHeight w:val="261"/>
        </w:trPr>
        <w:tc>
          <w:tcPr>
            <w:tcW w:w="8472" w:type="dxa"/>
            <w:gridSpan w:val="12"/>
            <w:shd w:val="clear" w:color="auto" w:fill="B8CCE4" w:themeFill="accent1" w:themeFillTint="66"/>
            <w:vAlign w:val="center"/>
          </w:tcPr>
          <w:p w14:paraId="0E476714" w14:textId="25E63C66" w:rsidR="00E0563E" w:rsidRPr="00325753" w:rsidRDefault="00E0563E" w:rsidP="009639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os de otros actores intervinientes en la audiencia</w:t>
            </w:r>
          </w:p>
        </w:tc>
      </w:tr>
      <w:tr w:rsidR="00E0563E" w14:paraId="167900FB" w14:textId="77777777" w:rsidTr="00DC7985">
        <w:trPr>
          <w:trHeight w:val="49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DBB6973" w14:textId="4BA8E05E" w:rsidR="00E0563E" w:rsidRDefault="00E0563E" w:rsidP="00E056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¿Se requiere intervención otros actores en la audiencia? (SI / NO)</w:t>
            </w:r>
          </w:p>
        </w:tc>
        <w:tc>
          <w:tcPr>
            <w:tcW w:w="5678" w:type="dxa"/>
            <w:gridSpan w:val="12"/>
          </w:tcPr>
          <w:p w14:paraId="59C93166" w14:textId="77777777" w:rsidR="00E0563E" w:rsidRPr="00325753" w:rsidRDefault="00E0563E" w:rsidP="00611E2C">
            <w:pPr>
              <w:rPr>
                <w:b/>
                <w:sz w:val="18"/>
                <w:szCs w:val="18"/>
              </w:rPr>
            </w:pPr>
          </w:p>
        </w:tc>
      </w:tr>
      <w:tr w:rsidR="007A12D7" w14:paraId="4F5EC026" w14:textId="3849D4C1" w:rsidTr="00DC7985">
        <w:trPr>
          <w:trHeight w:val="49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F4EBB72" w14:textId="0D3DD08C" w:rsidR="007A12D7" w:rsidRPr="00325753" w:rsidRDefault="007A12D7" w:rsidP="00611E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Actor (Víctima y/o su Defensor; Perito; Testigo; Asesor; Actor Civil, etc.)</w:t>
            </w:r>
          </w:p>
        </w:tc>
        <w:tc>
          <w:tcPr>
            <w:tcW w:w="5678" w:type="dxa"/>
            <w:gridSpan w:val="12"/>
          </w:tcPr>
          <w:p w14:paraId="6950D979" w14:textId="77777777" w:rsidR="007A12D7" w:rsidRPr="00325753" w:rsidRDefault="007A12D7" w:rsidP="00611E2C">
            <w:pPr>
              <w:rPr>
                <w:b/>
                <w:sz w:val="18"/>
                <w:szCs w:val="18"/>
              </w:rPr>
            </w:pPr>
          </w:p>
        </w:tc>
      </w:tr>
      <w:tr w:rsidR="007A12D7" w:rsidRPr="00325753" w14:paraId="1A183DC6" w14:textId="0A095EFC" w:rsidTr="00DC7985">
        <w:trPr>
          <w:trHeight w:val="34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0FE4C19" w14:textId="2E30FBB1" w:rsidR="007A12D7" w:rsidRPr="00325753" w:rsidRDefault="007A12D7" w:rsidP="00586AE4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5678" w:type="dxa"/>
            <w:gridSpan w:val="12"/>
          </w:tcPr>
          <w:p w14:paraId="580760A4" w14:textId="77777777" w:rsidR="007A12D7" w:rsidRPr="00325753" w:rsidRDefault="007A12D7" w:rsidP="00586AE4">
            <w:pPr>
              <w:rPr>
                <w:b/>
                <w:sz w:val="18"/>
                <w:szCs w:val="18"/>
              </w:rPr>
            </w:pPr>
          </w:p>
        </w:tc>
      </w:tr>
      <w:tr w:rsidR="007A12D7" w:rsidRPr="000A0882" w14:paraId="71F60377" w14:textId="65C57842" w:rsidTr="00DC7985">
        <w:trPr>
          <w:trHeight w:val="5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F068A81" w14:textId="0147C211" w:rsidR="007A12D7" w:rsidRPr="00325753" w:rsidRDefault="007A12D7" w:rsidP="00586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 contacto </w:t>
            </w:r>
          </w:p>
        </w:tc>
        <w:tc>
          <w:tcPr>
            <w:tcW w:w="5678" w:type="dxa"/>
            <w:gridSpan w:val="12"/>
          </w:tcPr>
          <w:p w14:paraId="36120D98" w14:textId="77777777" w:rsidR="007A12D7" w:rsidRPr="000A0882" w:rsidRDefault="007A12D7" w:rsidP="00586A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0563E" w14:paraId="4697DEBA" w14:textId="0E9B4805" w:rsidTr="00E0563E">
        <w:trPr>
          <w:gridAfter w:val="1"/>
          <w:wAfter w:w="8" w:type="dxa"/>
          <w:trHeight w:val="346"/>
        </w:trPr>
        <w:tc>
          <w:tcPr>
            <w:tcW w:w="8472" w:type="dxa"/>
            <w:gridSpan w:val="12"/>
            <w:shd w:val="clear" w:color="auto" w:fill="B8CCE4" w:themeFill="accent1" w:themeFillTint="66"/>
            <w:vAlign w:val="center"/>
          </w:tcPr>
          <w:p w14:paraId="05EFEB50" w14:textId="52A92B60" w:rsidR="00E0563E" w:rsidRPr="00325753" w:rsidRDefault="00E0563E" w:rsidP="00620C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vención judicial previa en otras audiencias</w:t>
            </w:r>
          </w:p>
        </w:tc>
      </w:tr>
      <w:tr w:rsidR="00E0563E" w14:paraId="603C9E8E" w14:textId="77777777" w:rsidTr="00DC7985">
        <w:trPr>
          <w:trHeight w:val="29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DE0745F" w14:textId="6DC5A71E" w:rsidR="00E0563E" w:rsidRPr="00325753" w:rsidRDefault="00E0563E" w:rsidP="00611E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¿</w:t>
            </w:r>
            <w:r w:rsidRPr="00325753">
              <w:rPr>
                <w:b/>
                <w:sz w:val="18"/>
                <w:szCs w:val="18"/>
              </w:rPr>
              <w:t xml:space="preserve">Existe intervención previa </w:t>
            </w:r>
            <w:r w:rsidRPr="00620C20">
              <w:rPr>
                <w:b/>
                <w:sz w:val="18"/>
                <w:szCs w:val="18"/>
                <w:u w:val="single"/>
              </w:rPr>
              <w:t>en audienc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25753">
              <w:rPr>
                <w:b/>
                <w:sz w:val="18"/>
                <w:szCs w:val="18"/>
              </w:rPr>
              <w:t>de</w:t>
            </w:r>
            <w:r>
              <w:rPr>
                <w:b/>
                <w:sz w:val="18"/>
                <w:szCs w:val="18"/>
              </w:rPr>
              <w:t xml:space="preserve"> un</w:t>
            </w:r>
            <w:r w:rsidRPr="00325753">
              <w:rPr>
                <w:b/>
                <w:sz w:val="18"/>
                <w:szCs w:val="18"/>
              </w:rPr>
              <w:t xml:space="preserve"> juez/jueces?</w:t>
            </w:r>
            <w:r>
              <w:rPr>
                <w:b/>
                <w:sz w:val="18"/>
                <w:szCs w:val="18"/>
              </w:rPr>
              <w:t xml:space="preserve"> (SI / NO)</w:t>
            </w:r>
          </w:p>
        </w:tc>
        <w:tc>
          <w:tcPr>
            <w:tcW w:w="5678" w:type="dxa"/>
            <w:gridSpan w:val="12"/>
          </w:tcPr>
          <w:p w14:paraId="36DD3B67" w14:textId="77777777" w:rsidR="00E0563E" w:rsidRPr="00325753" w:rsidRDefault="00E0563E" w:rsidP="00611E2C">
            <w:pPr>
              <w:rPr>
                <w:b/>
                <w:sz w:val="18"/>
                <w:szCs w:val="18"/>
              </w:rPr>
            </w:pPr>
          </w:p>
        </w:tc>
      </w:tr>
      <w:tr w:rsidR="007A12D7" w14:paraId="43CF0CC5" w14:textId="438D6D7E" w:rsidTr="00DC7985">
        <w:trPr>
          <w:trHeight w:val="29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B485FC9" w14:textId="74399322" w:rsidR="007A12D7" w:rsidRPr="00325753" w:rsidRDefault="007A12D7" w:rsidP="00611E2C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 xml:space="preserve">Nº de Carpeta Judicial </w:t>
            </w:r>
            <w:r>
              <w:rPr>
                <w:b/>
                <w:sz w:val="18"/>
                <w:szCs w:val="18"/>
              </w:rPr>
              <w:t xml:space="preserve">OFIJU </w:t>
            </w:r>
            <w:r w:rsidRPr="00325753">
              <w:rPr>
                <w:b/>
                <w:sz w:val="18"/>
                <w:szCs w:val="18"/>
              </w:rPr>
              <w:t>preexistente</w:t>
            </w:r>
          </w:p>
        </w:tc>
        <w:tc>
          <w:tcPr>
            <w:tcW w:w="5678" w:type="dxa"/>
            <w:gridSpan w:val="12"/>
          </w:tcPr>
          <w:p w14:paraId="7E34FA7F" w14:textId="77777777" w:rsidR="007A12D7" w:rsidRPr="00325753" w:rsidRDefault="007A12D7" w:rsidP="00611E2C">
            <w:pPr>
              <w:rPr>
                <w:b/>
                <w:sz w:val="18"/>
                <w:szCs w:val="18"/>
              </w:rPr>
            </w:pPr>
          </w:p>
        </w:tc>
      </w:tr>
      <w:tr w:rsidR="007A12D7" w14:paraId="21CAB3BF" w14:textId="73F085AF" w:rsidTr="00DC7985">
        <w:trPr>
          <w:trHeight w:val="34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929B1A9" w14:textId="0D84F8FE" w:rsidR="007A12D7" w:rsidRPr="00325753" w:rsidRDefault="007A12D7" w:rsidP="00611E2C">
            <w:pPr>
              <w:jc w:val="center"/>
              <w:rPr>
                <w:b/>
                <w:sz w:val="18"/>
                <w:szCs w:val="18"/>
              </w:rPr>
            </w:pPr>
            <w:r w:rsidRPr="00325753">
              <w:rPr>
                <w:b/>
                <w:sz w:val="18"/>
                <w:szCs w:val="18"/>
              </w:rPr>
              <w:t>Apellido y nombre de jueces que h</w:t>
            </w:r>
            <w:r>
              <w:rPr>
                <w:b/>
                <w:sz w:val="18"/>
                <w:szCs w:val="18"/>
              </w:rPr>
              <w:t>ayan</w:t>
            </w:r>
            <w:r w:rsidRPr="00325753">
              <w:rPr>
                <w:b/>
                <w:sz w:val="18"/>
                <w:szCs w:val="18"/>
              </w:rPr>
              <w:t xml:space="preserve"> intervenido</w:t>
            </w:r>
            <w:r>
              <w:rPr>
                <w:b/>
                <w:sz w:val="18"/>
                <w:szCs w:val="18"/>
              </w:rPr>
              <w:t xml:space="preserve"> en audiencia y calidad de la intervención (garantía, revisión, juicio, ejecución)</w:t>
            </w:r>
          </w:p>
        </w:tc>
        <w:tc>
          <w:tcPr>
            <w:tcW w:w="5678" w:type="dxa"/>
            <w:gridSpan w:val="12"/>
          </w:tcPr>
          <w:p w14:paraId="72533F20" w14:textId="77777777" w:rsidR="007A12D7" w:rsidRPr="001A0EF6" w:rsidRDefault="007A12D7" w:rsidP="00611E2C">
            <w:pPr>
              <w:pStyle w:val="Prrafodelista"/>
              <w:ind w:left="405"/>
              <w:rPr>
                <w:b/>
                <w:sz w:val="18"/>
                <w:szCs w:val="18"/>
              </w:rPr>
            </w:pPr>
          </w:p>
        </w:tc>
      </w:tr>
    </w:tbl>
    <w:p w14:paraId="785E6A45" w14:textId="77777777" w:rsidR="00290120" w:rsidRDefault="00290120" w:rsidP="00290120"/>
    <w:p w14:paraId="3360DA86" w14:textId="260F76E5" w:rsidR="00A23E3C" w:rsidRPr="00335812" w:rsidRDefault="00335812" w:rsidP="00335812">
      <w:pPr>
        <w:spacing w:line="360" w:lineRule="auto"/>
        <w:jc w:val="right"/>
        <w:rPr>
          <w:sz w:val="22"/>
          <w:szCs w:val="28"/>
          <w:lang w:val="es-ES"/>
        </w:rPr>
      </w:pPr>
      <w:r w:rsidRPr="00335812">
        <w:rPr>
          <w:sz w:val="22"/>
          <w:szCs w:val="28"/>
          <w:lang w:val="es-ES"/>
        </w:rPr>
        <w:t>Versión 1.2</w:t>
      </w:r>
    </w:p>
    <w:sectPr w:rsidR="00A23E3C" w:rsidRPr="00335812" w:rsidSect="00003546">
      <w:headerReference w:type="default" r:id="rId8"/>
      <w:pgSz w:w="12242" w:h="20163" w:code="5"/>
      <w:pgMar w:top="2552" w:right="1418" w:bottom="2410" w:left="1418" w:header="1440" w:footer="720" w:gutter="1134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40707" w14:textId="77777777" w:rsidR="00B21463" w:rsidRDefault="00B21463">
      <w:r>
        <w:separator/>
      </w:r>
    </w:p>
  </w:endnote>
  <w:endnote w:type="continuationSeparator" w:id="0">
    <w:p w14:paraId="276062C4" w14:textId="77777777" w:rsidR="00B21463" w:rsidRDefault="00B2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BA287" w14:textId="77777777" w:rsidR="00B21463" w:rsidRDefault="00B21463">
      <w:r>
        <w:separator/>
      </w:r>
    </w:p>
  </w:footnote>
  <w:footnote w:type="continuationSeparator" w:id="0">
    <w:p w14:paraId="32A58521" w14:textId="77777777" w:rsidR="00B21463" w:rsidRDefault="00B2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A310" w14:textId="77777777" w:rsidR="00930B85" w:rsidRPr="00BD0F64" w:rsidRDefault="00930B85" w:rsidP="00930B85">
    <w:pPr>
      <w:pStyle w:val="Encabezado"/>
      <w:jc w:val="center"/>
      <w:rPr>
        <w:rFonts w:ascii="Palace Script MT" w:hAnsi="Palace Script MT"/>
        <w:b/>
        <w:spacing w:val="2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411DD"/>
    <w:multiLevelType w:val="hybridMultilevel"/>
    <w:tmpl w:val="33EAF964"/>
    <w:lvl w:ilvl="0" w:tplc="69E63784">
      <w:start w:val="2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E976CA2"/>
    <w:multiLevelType w:val="hybridMultilevel"/>
    <w:tmpl w:val="7E482D62"/>
    <w:lvl w:ilvl="0" w:tplc="58144C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120"/>
    <w:rsid w:val="00003546"/>
    <w:rsid w:val="00026B2F"/>
    <w:rsid w:val="00053F29"/>
    <w:rsid w:val="00071447"/>
    <w:rsid w:val="00073932"/>
    <w:rsid w:val="00082AD6"/>
    <w:rsid w:val="00095E9F"/>
    <w:rsid w:val="000A0882"/>
    <w:rsid w:val="000C6045"/>
    <w:rsid w:val="000C711F"/>
    <w:rsid w:val="000E667E"/>
    <w:rsid w:val="000F4F93"/>
    <w:rsid w:val="000F7283"/>
    <w:rsid w:val="001048AD"/>
    <w:rsid w:val="001237B4"/>
    <w:rsid w:val="00167DB2"/>
    <w:rsid w:val="001769FB"/>
    <w:rsid w:val="001A0EF6"/>
    <w:rsid w:val="001F19A1"/>
    <w:rsid w:val="0021051B"/>
    <w:rsid w:val="0023164E"/>
    <w:rsid w:val="002327C2"/>
    <w:rsid w:val="00241619"/>
    <w:rsid w:val="00276FC9"/>
    <w:rsid w:val="00290120"/>
    <w:rsid w:val="00297AB6"/>
    <w:rsid w:val="002A25E7"/>
    <w:rsid w:val="002A6EAC"/>
    <w:rsid w:val="002B64BD"/>
    <w:rsid w:val="002C5C94"/>
    <w:rsid w:val="00305651"/>
    <w:rsid w:val="00324455"/>
    <w:rsid w:val="00335812"/>
    <w:rsid w:val="00354EF5"/>
    <w:rsid w:val="00367A06"/>
    <w:rsid w:val="00372146"/>
    <w:rsid w:val="00375ADE"/>
    <w:rsid w:val="003772DA"/>
    <w:rsid w:val="003865F8"/>
    <w:rsid w:val="003C0BEE"/>
    <w:rsid w:val="00467211"/>
    <w:rsid w:val="00490D59"/>
    <w:rsid w:val="004A25C2"/>
    <w:rsid w:val="004C01C4"/>
    <w:rsid w:val="004C635A"/>
    <w:rsid w:val="004E7971"/>
    <w:rsid w:val="004F616B"/>
    <w:rsid w:val="005077CE"/>
    <w:rsid w:val="005F0A27"/>
    <w:rsid w:val="00600A6D"/>
    <w:rsid w:val="0060611D"/>
    <w:rsid w:val="00611E2C"/>
    <w:rsid w:val="00617C2E"/>
    <w:rsid w:val="00620C20"/>
    <w:rsid w:val="00667112"/>
    <w:rsid w:val="0067270B"/>
    <w:rsid w:val="006C5B01"/>
    <w:rsid w:val="006D6045"/>
    <w:rsid w:val="00710126"/>
    <w:rsid w:val="00716B0E"/>
    <w:rsid w:val="0076135A"/>
    <w:rsid w:val="007643AD"/>
    <w:rsid w:val="0076441F"/>
    <w:rsid w:val="00791105"/>
    <w:rsid w:val="0079694F"/>
    <w:rsid w:val="007A12D7"/>
    <w:rsid w:val="007B6987"/>
    <w:rsid w:val="00814DAE"/>
    <w:rsid w:val="008904E8"/>
    <w:rsid w:val="0089369A"/>
    <w:rsid w:val="008A2E67"/>
    <w:rsid w:val="008E2B65"/>
    <w:rsid w:val="008F5C2A"/>
    <w:rsid w:val="00930B85"/>
    <w:rsid w:val="00933B3E"/>
    <w:rsid w:val="00940159"/>
    <w:rsid w:val="0094122A"/>
    <w:rsid w:val="00967CB7"/>
    <w:rsid w:val="00987561"/>
    <w:rsid w:val="009A1B4B"/>
    <w:rsid w:val="00A01C00"/>
    <w:rsid w:val="00A23E3C"/>
    <w:rsid w:val="00A45C9E"/>
    <w:rsid w:val="00A764FE"/>
    <w:rsid w:val="00A94CD8"/>
    <w:rsid w:val="00AA3C89"/>
    <w:rsid w:val="00AB4781"/>
    <w:rsid w:val="00AC2C8C"/>
    <w:rsid w:val="00B002DC"/>
    <w:rsid w:val="00B21463"/>
    <w:rsid w:val="00B415CE"/>
    <w:rsid w:val="00B65FFC"/>
    <w:rsid w:val="00BA65BF"/>
    <w:rsid w:val="00BC55F3"/>
    <w:rsid w:val="00BD0F64"/>
    <w:rsid w:val="00BD7D30"/>
    <w:rsid w:val="00BE0AB9"/>
    <w:rsid w:val="00C060CE"/>
    <w:rsid w:val="00C264D7"/>
    <w:rsid w:val="00C6219A"/>
    <w:rsid w:val="00C634DA"/>
    <w:rsid w:val="00C65A4C"/>
    <w:rsid w:val="00CE3AA7"/>
    <w:rsid w:val="00D85F0C"/>
    <w:rsid w:val="00D9390A"/>
    <w:rsid w:val="00DA5529"/>
    <w:rsid w:val="00DC7985"/>
    <w:rsid w:val="00DD23AD"/>
    <w:rsid w:val="00E0250C"/>
    <w:rsid w:val="00E050F0"/>
    <w:rsid w:val="00E0563E"/>
    <w:rsid w:val="00E20390"/>
    <w:rsid w:val="00E249C4"/>
    <w:rsid w:val="00E3421E"/>
    <w:rsid w:val="00E349E4"/>
    <w:rsid w:val="00E45024"/>
    <w:rsid w:val="00EF4A47"/>
    <w:rsid w:val="00F04C38"/>
    <w:rsid w:val="00F15016"/>
    <w:rsid w:val="00F21659"/>
    <w:rsid w:val="00F26EA8"/>
    <w:rsid w:val="00F4260A"/>
    <w:rsid w:val="00F5222B"/>
    <w:rsid w:val="00F6276E"/>
    <w:rsid w:val="00F9555F"/>
    <w:rsid w:val="00F97E17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72EE17"/>
  <w15:docId w15:val="{47DA25AA-43E2-40C0-A5D2-13A341F9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3932"/>
    <w:rPr>
      <w:rFonts w:eastAsia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65A4C"/>
    <w:pPr>
      <w:tabs>
        <w:tab w:val="center" w:pos="4252"/>
        <w:tab w:val="right" w:pos="8504"/>
      </w:tabs>
    </w:pPr>
    <w:rPr>
      <w:sz w:val="28"/>
      <w:szCs w:val="28"/>
      <w:lang w:eastAsia="es-AR"/>
    </w:rPr>
  </w:style>
  <w:style w:type="paragraph" w:styleId="Piedepgina">
    <w:name w:val="footer"/>
    <w:basedOn w:val="Normal"/>
    <w:rsid w:val="001237B4"/>
    <w:pPr>
      <w:tabs>
        <w:tab w:val="center" w:pos="4252"/>
        <w:tab w:val="right" w:pos="8504"/>
      </w:tabs>
    </w:pPr>
    <w:rPr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rsid w:val="00241619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241619"/>
    <w:rPr>
      <w:rFonts w:ascii="Tahoma" w:eastAsia="Calibri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99"/>
    <w:rsid w:val="002901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01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0A088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AB478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B47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B4781"/>
    <w:rPr>
      <w:rFonts w:eastAsia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B4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B4781"/>
    <w:rPr>
      <w:rFonts w:eastAsia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A5B2-D523-49E7-876A-6A317021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la Nacion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BELLA, Facundo</dc:creator>
  <cp:lastModifiedBy>Poder Judicial de la Nacion</cp:lastModifiedBy>
  <cp:revision>10</cp:revision>
  <cp:lastPrinted>2019-10-23T16:04:00Z</cp:lastPrinted>
  <dcterms:created xsi:type="dcterms:W3CDTF">2024-08-21T15:57:00Z</dcterms:created>
  <dcterms:modified xsi:type="dcterms:W3CDTF">2024-08-23T13:58:00Z</dcterms:modified>
</cp:coreProperties>
</file>